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2462" w14:textId="7C0CB5DD" w:rsidR="004A1D6C" w:rsidRDefault="004A1D6C" w:rsidP="00181FB4">
      <w:pPr>
        <w:jc w:val="center"/>
        <w:rPr>
          <w:rFonts w:ascii="Comic Sans MS" w:hAnsi="Comic Sans MS"/>
          <w:sz w:val="28"/>
          <w:u w:val="single"/>
        </w:rPr>
      </w:pPr>
      <w:r w:rsidRPr="00E71488">
        <w:rPr>
          <w:rFonts w:ascii="Tahoma" w:hAnsi="Tahoma" w:cs="Tahoma"/>
          <w:noProof/>
        </w:rPr>
        <w:drawing>
          <wp:inline distT="0" distB="0" distL="0" distR="0" wp14:anchorId="0EA9DFA4" wp14:editId="689D0DB0">
            <wp:extent cx="5943600" cy="731520"/>
            <wp:effectExtent l="0" t="0" r="0" b="5080"/>
            <wp:docPr id="1" name="Picture 1" descr="\\LS-XLF76\share\BCS Promotional Items\Website Banner\website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F76\share\BCS Promotional Items\Website Banner\websitebanner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6C84C095" w14:textId="77777777" w:rsidR="00FE57F5" w:rsidRPr="007A5DFC" w:rsidRDefault="00FE57F5" w:rsidP="00FE57F5">
      <w:pPr>
        <w:jc w:val="center"/>
        <w:rPr>
          <w:rFonts w:ascii="Varela Round" w:hAnsi="Varela Round"/>
          <w:sz w:val="32"/>
          <w:szCs w:val="32"/>
          <w:u w:val="single"/>
        </w:rPr>
      </w:pPr>
      <w:r w:rsidRPr="007A5DFC">
        <w:rPr>
          <w:rFonts w:ascii="Varela Round" w:hAnsi="Varela Round"/>
          <w:sz w:val="32"/>
          <w:szCs w:val="32"/>
          <w:u w:val="single"/>
        </w:rPr>
        <w:t>Grade 4 at Bethany</w:t>
      </w:r>
    </w:p>
    <w:p w14:paraId="3BDD0BCA" w14:textId="77777777" w:rsidR="00FE57F5" w:rsidRPr="007A5DFC" w:rsidRDefault="00FE57F5" w:rsidP="00FE57F5">
      <w:pPr>
        <w:rPr>
          <w:rFonts w:ascii="Varela Round" w:hAnsi="Varela Round"/>
        </w:rPr>
      </w:pPr>
      <w:r w:rsidRPr="007A5DFC">
        <w:rPr>
          <w:rFonts w:ascii="Varela Round" w:hAnsi="Varela Round"/>
        </w:rPr>
        <w:t xml:space="preserve">Our core values are weaved through each subject in all grades.  Our goal is to impart Biblical knowledge and principals to all of our students.   We accomplish this through having a Bible class each day except on Wednesdays when students attend Chapel.  In addition, we integrate Biblical themes through all of our subjects.  </w:t>
      </w:r>
    </w:p>
    <w:p w14:paraId="2A1A215F" w14:textId="434B0151" w:rsidR="00FE57F5" w:rsidRPr="007A5DFC" w:rsidRDefault="00FE57F5" w:rsidP="00FE57F5">
      <w:pPr>
        <w:rPr>
          <w:rFonts w:ascii="Varela Round" w:hAnsi="Varela Round"/>
        </w:rPr>
      </w:pPr>
      <w:r w:rsidRPr="007A5DFC">
        <w:rPr>
          <w:rFonts w:ascii="Varela Round" w:hAnsi="Varela Round"/>
        </w:rPr>
        <w:t>In Bible class, students spend most of the year studying the Old Testament, the birth, death, and resurrection of Christ. A study of the origins of the Bible from the New Testament is included. CSI (Christian Schools International) materials and the</w:t>
      </w:r>
      <w:r w:rsidR="007A5DFC" w:rsidRPr="007A5DFC">
        <w:rPr>
          <w:rFonts w:ascii="Varela Round" w:hAnsi="Varela Round"/>
        </w:rPr>
        <w:t xml:space="preserve"> Bible Truths from </w:t>
      </w:r>
      <w:r w:rsidR="007A5DFC" w:rsidRPr="007A5DFC">
        <w:rPr>
          <w:rFonts w:ascii="Varela Round" w:hAnsi="Varela Round"/>
          <w:color w:val="000000" w:themeColor="text1"/>
        </w:rPr>
        <w:t>the</w:t>
      </w:r>
      <w:r w:rsidRPr="007A5DFC">
        <w:rPr>
          <w:rFonts w:ascii="Varela Round" w:hAnsi="Varela Round"/>
          <w:color w:val="000000" w:themeColor="text1"/>
        </w:rPr>
        <w:t xml:space="preserve"> Westminster Catechism are </w:t>
      </w:r>
      <w:r w:rsidRPr="007A5DFC">
        <w:rPr>
          <w:rFonts w:ascii="Varela Round" w:hAnsi="Varela Round"/>
        </w:rPr>
        <w:t>used.</w:t>
      </w:r>
    </w:p>
    <w:p w14:paraId="477EFCF2" w14:textId="77777777" w:rsidR="00FE57F5" w:rsidRPr="007A5DFC" w:rsidRDefault="00FE57F5" w:rsidP="00FE57F5">
      <w:pPr>
        <w:rPr>
          <w:rFonts w:ascii="Varela Round" w:hAnsi="Varela Round"/>
        </w:rPr>
      </w:pPr>
      <w:r w:rsidRPr="007A5DFC">
        <w:rPr>
          <w:rFonts w:ascii="Varela Round" w:hAnsi="Varela Round"/>
        </w:rPr>
        <w:t>All subjects utilize projects as a way to learn and demonstrate mastery of skills.  Rubrics are used as a guideline for students to follow.  We teach our students to think critically and encourage them to be systematic problem solvers.</w:t>
      </w:r>
    </w:p>
    <w:p w14:paraId="6DBABC08" w14:textId="0616DFBA" w:rsidR="00FE57F5" w:rsidRPr="007A5DFC" w:rsidRDefault="00FE57F5" w:rsidP="00FE57F5">
      <w:pPr>
        <w:rPr>
          <w:rFonts w:ascii="Varela Round" w:hAnsi="Varela Round"/>
        </w:rPr>
      </w:pPr>
      <w:r w:rsidRPr="007A5DFC">
        <w:rPr>
          <w:rFonts w:ascii="Varela Round" w:hAnsi="Varela Round"/>
        </w:rPr>
        <w:t xml:space="preserve">Our fourth graders sharpen their skills reading and writing book reports.  Grammar skills are taught and used in the book reports and other projects throughout the year. One of the trade books required is a summer read, </w:t>
      </w:r>
      <w:r w:rsidRPr="007A5DFC">
        <w:rPr>
          <w:rFonts w:ascii="Varela Round" w:hAnsi="Varela Round"/>
          <w:u w:val="single"/>
        </w:rPr>
        <w:t>The Cricket in Times Square,</w:t>
      </w:r>
      <w:r w:rsidRPr="007A5DFC">
        <w:rPr>
          <w:rFonts w:ascii="Varela Round" w:hAnsi="Varela Round"/>
        </w:rPr>
        <w:t xml:space="preserve"> and students get creative by making their own cricket cage.  </w:t>
      </w:r>
      <w:r w:rsidRPr="007A5DFC">
        <w:rPr>
          <w:rFonts w:ascii="Varela Round" w:hAnsi="Varela Round"/>
          <w:u w:val="single"/>
        </w:rPr>
        <w:t>Mr. Popper’s Penguins</w:t>
      </w:r>
      <w:r w:rsidRPr="007A5DFC">
        <w:rPr>
          <w:rFonts w:ascii="Varela Round" w:hAnsi="Varela Round"/>
        </w:rPr>
        <w:t xml:space="preserve">, </w:t>
      </w:r>
      <w:r w:rsidRPr="007A5DFC">
        <w:rPr>
          <w:rFonts w:ascii="Varela Round" w:hAnsi="Varela Round"/>
          <w:u w:val="single"/>
        </w:rPr>
        <w:t>Pilgrim’s Progress</w:t>
      </w:r>
      <w:r w:rsidRPr="007A5DFC">
        <w:rPr>
          <w:rFonts w:ascii="Varela Round" w:hAnsi="Varela Round"/>
        </w:rPr>
        <w:t>,</w:t>
      </w:r>
      <w:bookmarkStart w:id="0" w:name="_GoBack"/>
      <w:bookmarkEnd w:id="0"/>
      <w:r w:rsidRPr="007A5DFC">
        <w:rPr>
          <w:rFonts w:ascii="Varela Round" w:hAnsi="Varela Round"/>
        </w:rPr>
        <w:t xml:space="preserve"> </w:t>
      </w:r>
      <w:proofErr w:type="spellStart"/>
      <w:r w:rsidRPr="007A5DFC">
        <w:rPr>
          <w:rFonts w:ascii="Varela Round" w:hAnsi="Varela Round"/>
          <w:u w:val="single"/>
        </w:rPr>
        <w:t>Frindle</w:t>
      </w:r>
      <w:proofErr w:type="spellEnd"/>
      <w:r w:rsidR="00D533C8">
        <w:rPr>
          <w:rFonts w:ascii="Varela Round" w:hAnsi="Varela Round"/>
        </w:rPr>
        <w:t xml:space="preserve">, </w:t>
      </w:r>
      <w:r w:rsidR="00D533C8" w:rsidRPr="00D533C8">
        <w:rPr>
          <w:rFonts w:ascii="Varela Round" w:hAnsi="Varela Round"/>
          <w:u w:val="single"/>
        </w:rPr>
        <w:t xml:space="preserve">Standing the </w:t>
      </w:r>
      <w:proofErr w:type="spellStart"/>
      <w:r w:rsidR="00D533C8" w:rsidRPr="00D533C8">
        <w:rPr>
          <w:rFonts w:ascii="Varela Round" w:hAnsi="Varela Round"/>
          <w:u w:val="single"/>
        </w:rPr>
        <w:t>the</w:t>
      </w:r>
      <w:proofErr w:type="spellEnd"/>
      <w:r w:rsidR="00D533C8" w:rsidRPr="00D533C8">
        <w:rPr>
          <w:rFonts w:ascii="Varela Round" w:hAnsi="Varela Round"/>
          <w:u w:val="single"/>
        </w:rPr>
        <w:t xml:space="preserve"> Light</w:t>
      </w:r>
      <w:r w:rsidR="00D533C8">
        <w:rPr>
          <w:rFonts w:ascii="Varela Round" w:hAnsi="Varela Round"/>
        </w:rPr>
        <w:t xml:space="preserve"> and </w:t>
      </w:r>
      <w:r w:rsidR="00D533C8" w:rsidRPr="00D533C8">
        <w:rPr>
          <w:rFonts w:ascii="Varela Round" w:hAnsi="Varela Round"/>
          <w:u w:val="single"/>
        </w:rPr>
        <w:t>Sign of the Beaver</w:t>
      </w:r>
      <w:r w:rsidR="00D533C8">
        <w:rPr>
          <w:rFonts w:ascii="Varela Round" w:hAnsi="Varela Round"/>
        </w:rPr>
        <w:t xml:space="preserve">, </w:t>
      </w:r>
      <w:r w:rsidRPr="007A5DFC">
        <w:rPr>
          <w:rFonts w:ascii="Varela Round" w:hAnsi="Varela Round"/>
        </w:rPr>
        <w:t>are other trade books our fourth graders read.  Literature circles are used to strengthen reading and comprehension skills. Spelling and cursive writing are part of our ELA (English/Language Arts) program.  BJU (Bob Jones University) Press and HWOT (Handwriting without Tears) Cursive materials are used.</w:t>
      </w:r>
    </w:p>
    <w:p w14:paraId="2FCC833B" w14:textId="77777777" w:rsidR="00FE57F5" w:rsidRPr="007A5DFC" w:rsidRDefault="00FE57F5" w:rsidP="00FE57F5">
      <w:pPr>
        <w:rPr>
          <w:rFonts w:ascii="Varela Round" w:hAnsi="Varela Round"/>
        </w:rPr>
      </w:pPr>
      <w:r w:rsidRPr="007A5DFC">
        <w:rPr>
          <w:rFonts w:ascii="Varela Round" w:hAnsi="Varela Round"/>
        </w:rPr>
        <w:t xml:space="preserve">In science, the units studied </w:t>
      </w:r>
      <w:proofErr w:type="gramStart"/>
      <w:r w:rsidRPr="007A5DFC">
        <w:rPr>
          <w:rFonts w:ascii="Varela Round" w:hAnsi="Varela Round"/>
        </w:rPr>
        <w:t>are:</w:t>
      </w:r>
      <w:proofErr w:type="gramEnd"/>
      <w:r w:rsidRPr="007A5DFC">
        <w:rPr>
          <w:rFonts w:ascii="Varela Round" w:hAnsi="Varela Round"/>
        </w:rPr>
        <w:t xml:space="preserve"> animals including basic needs and classification, three bodily systems (respiratory, circulatory and excretory), properties of matter, magnets, and electricity.  ACSI: Purposeful Design materials are used.</w:t>
      </w:r>
    </w:p>
    <w:p w14:paraId="53D33FE1" w14:textId="77777777" w:rsidR="00FE57F5" w:rsidRPr="007A5DFC" w:rsidRDefault="00FE57F5" w:rsidP="00FE57F5">
      <w:pPr>
        <w:rPr>
          <w:rFonts w:ascii="Varela Round" w:hAnsi="Varela Round"/>
        </w:rPr>
      </w:pPr>
      <w:r w:rsidRPr="007A5DFC">
        <w:rPr>
          <w:rFonts w:ascii="Varela Round" w:hAnsi="Varela Round"/>
        </w:rPr>
        <w:t>In history/social studies, the focus is on: PA history (some MD history if we have current students) from early Native Americans to present time.  Colonial life is highlighted.  In addition, local government and a study of presidents are included. Gibbs Smith (</w:t>
      </w:r>
      <w:r w:rsidRPr="007A5DFC">
        <w:rPr>
          <w:rFonts w:ascii="Varela Round" w:hAnsi="Varela Round"/>
          <w:u w:val="single"/>
        </w:rPr>
        <w:t>PA: Our Home</w:t>
      </w:r>
      <w:r w:rsidRPr="007A5DFC">
        <w:rPr>
          <w:rFonts w:ascii="Varela Round" w:hAnsi="Varela Round"/>
        </w:rPr>
        <w:t>) materials are used.</w:t>
      </w:r>
    </w:p>
    <w:p w14:paraId="6A468595" w14:textId="12D0EE6C" w:rsidR="00FE57F5" w:rsidRPr="007A5DFC" w:rsidRDefault="00FE57F5" w:rsidP="00FE57F5">
      <w:pPr>
        <w:rPr>
          <w:rFonts w:ascii="Varela Round" w:hAnsi="Varela Round"/>
        </w:rPr>
      </w:pPr>
      <w:r w:rsidRPr="007A5DFC">
        <w:rPr>
          <w:rFonts w:ascii="Varela Round" w:hAnsi="Varela Round"/>
        </w:rPr>
        <w:t xml:space="preserve">Students will learn a number of math concepts </w:t>
      </w:r>
      <w:proofErr w:type="gramStart"/>
      <w:r w:rsidRPr="007A5DFC">
        <w:rPr>
          <w:rFonts w:ascii="Varela Round" w:hAnsi="Varela Round"/>
        </w:rPr>
        <w:t>including:</w:t>
      </w:r>
      <w:proofErr w:type="gramEnd"/>
      <w:r w:rsidRPr="007A5DFC">
        <w:rPr>
          <w:rFonts w:ascii="Varela Round" w:hAnsi="Varela Round"/>
        </w:rPr>
        <w:t xml:space="preserve"> mastering multiplication facts, multiplying and dividing by one and two digit numbers, fractions, time, data, graphing, geometry and measurement</w:t>
      </w:r>
      <w:r w:rsidRPr="007A5DFC">
        <w:rPr>
          <w:rFonts w:ascii="Varela Round" w:hAnsi="Varela Round"/>
          <w:color w:val="000000" w:themeColor="text1"/>
        </w:rPr>
        <w:t xml:space="preserve">. </w:t>
      </w:r>
      <w:r w:rsidR="007A5DFC" w:rsidRPr="007A5DFC">
        <w:rPr>
          <w:rFonts w:ascii="Varela Round" w:hAnsi="Varela Round"/>
          <w:color w:val="000000" w:themeColor="text1"/>
        </w:rPr>
        <w:t xml:space="preserve">  </w:t>
      </w:r>
      <w:r w:rsidRPr="007A5DFC">
        <w:rPr>
          <w:rFonts w:ascii="Varela Round" w:hAnsi="Varela Round"/>
          <w:color w:val="000000" w:themeColor="text1"/>
        </w:rPr>
        <w:t xml:space="preserve">Pearson Envision </w:t>
      </w:r>
      <w:r w:rsidRPr="007A5DFC">
        <w:rPr>
          <w:rFonts w:ascii="Varela Round" w:hAnsi="Varela Round"/>
        </w:rPr>
        <w:t>materials are used.</w:t>
      </w:r>
    </w:p>
    <w:p w14:paraId="2E7FA615" w14:textId="77777777" w:rsidR="00FE57F5" w:rsidRPr="007A5DFC" w:rsidRDefault="00FE57F5" w:rsidP="00FE57F5">
      <w:pPr>
        <w:rPr>
          <w:rFonts w:ascii="Varela Round" w:hAnsi="Varela Round"/>
        </w:rPr>
      </w:pPr>
      <w:r w:rsidRPr="007A5DFC">
        <w:rPr>
          <w:rFonts w:ascii="Varela Round" w:hAnsi="Varela Round"/>
        </w:rPr>
        <w:t>Our fourth graders enjoy one recess period a day along with a different special each day of the week including: gym, music, art, technology, and Spanish.</w:t>
      </w:r>
    </w:p>
    <w:p w14:paraId="7AA0BBD8" w14:textId="74576BF7" w:rsidR="000E014E" w:rsidRPr="007A5DFC" w:rsidRDefault="00FE57F5" w:rsidP="007A5DFC">
      <w:pPr>
        <w:rPr>
          <w:rFonts w:ascii="Varela Round" w:hAnsi="Varela Round"/>
          <w:i/>
          <w:iCs/>
        </w:rPr>
      </w:pPr>
      <w:r w:rsidRPr="007A5DFC">
        <w:rPr>
          <w:rFonts w:ascii="Varela Round" w:hAnsi="Varela Round"/>
          <w:i/>
          <w:iCs/>
        </w:rPr>
        <w:lastRenderedPageBreak/>
        <w:t>*This is not a comprehensive list of all skills, units, and topics taught.</w:t>
      </w:r>
    </w:p>
    <w:sectPr w:rsidR="000E014E" w:rsidRPr="007A5DFC" w:rsidSect="007A5DFC">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arela Round">
    <w:panose1 w:val="02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B4"/>
    <w:rsid w:val="000E014E"/>
    <w:rsid w:val="00181FB4"/>
    <w:rsid w:val="001C5549"/>
    <w:rsid w:val="001C58D0"/>
    <w:rsid w:val="00274115"/>
    <w:rsid w:val="002F7DB0"/>
    <w:rsid w:val="0033087D"/>
    <w:rsid w:val="00367B33"/>
    <w:rsid w:val="00426832"/>
    <w:rsid w:val="004A1D6C"/>
    <w:rsid w:val="00521724"/>
    <w:rsid w:val="006A00A6"/>
    <w:rsid w:val="00720D41"/>
    <w:rsid w:val="007A5DFC"/>
    <w:rsid w:val="00856462"/>
    <w:rsid w:val="00974DB4"/>
    <w:rsid w:val="00977319"/>
    <w:rsid w:val="00BC08D7"/>
    <w:rsid w:val="00BD4918"/>
    <w:rsid w:val="00D533C8"/>
    <w:rsid w:val="00DB24CD"/>
    <w:rsid w:val="00F275A4"/>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2671"/>
  <w15:docId w15:val="{F9870E77-F60C-1049-AE97-F24A845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ED1E-84B8-6A4F-A27A-FFC758A5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ey Ingiosi</dc:creator>
  <cp:lastModifiedBy>Arter, Lee (CAI - Exton)</cp:lastModifiedBy>
  <cp:revision>4</cp:revision>
  <dcterms:created xsi:type="dcterms:W3CDTF">2019-12-05T16:50:00Z</dcterms:created>
  <dcterms:modified xsi:type="dcterms:W3CDTF">2019-12-09T14:28:00Z</dcterms:modified>
</cp:coreProperties>
</file>